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2D3192" w:rsidRDefault="00753238" w:rsidP="00271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Noto Sans"/>
          <w:lang w:val="en-US"/>
        </w:rPr>
      </w:pPr>
      <w:r w:rsidRPr="00271A51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NVOCATÒRIA</w:t>
      </w:r>
      <w:r>
        <w:t xml:space="preserve"> </w:t>
      </w:r>
      <w:r w:rsidRPr="00271A51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GARCÍA-PALMER</w:t>
      </w:r>
    </w:p>
    <w:p w:rsidR="005C5C2D" w:rsidRPr="002D3192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</w:pPr>
    </w:p>
    <w:p w:rsidR="000C7556" w:rsidRPr="002D3192" w:rsidRDefault="0019401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ANNEX 4 </w:t>
      </w:r>
      <w:r>
        <w:rPr>
          <w:rFonts w:ascii="Arial" w:eastAsia="Arial" w:hAnsi="Arial" w:cs="Arial"/>
          <w:b/>
          <w:bCs/>
          <w:color w:val="222222"/>
          <w:sz w:val="22"/>
          <w:szCs w:val="22"/>
        </w:rPr>
        <w:t>–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2D3192">
        <w:rPr>
          <w:rFonts w:ascii="Arial" w:eastAsia="Arial" w:hAnsi="Arial" w:cs="Arial"/>
          <w:b/>
          <w:bCs/>
          <w:color w:val="000000"/>
          <w:sz w:val="22"/>
          <w:szCs w:val="22"/>
        </w:rPr>
        <w:t>SELF-ASSESSMENT OF MERIT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705B74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2D3192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2D3192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MAX POI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2D3192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808080"/>
                <w:sz w:val="18"/>
                <w:szCs w:val="18"/>
              </w:rPr>
              <w:t>POINT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2D3192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2D3192">
              <w:rPr>
                <w:rFonts w:ascii="Arial" w:eastAsia="Arial" w:hAnsi="Arial" w:cs="Arial"/>
                <w:color w:val="808080"/>
                <w:sz w:val="18"/>
                <w:szCs w:val="18"/>
              </w:rPr>
              <w:t>SUPPORTING DOCUMENTATION ATTACHED</w:t>
            </w:r>
            <w:r w:rsidR="0019401D">
              <w:rPr>
                <w:rFonts w:ascii="Arial" w:eastAsia="Arial" w:hAnsi="Arial" w:cs="Arial"/>
                <w:color w:val="808080"/>
                <w:sz w:val="18"/>
                <w:szCs w:val="18"/>
              </w:rPr>
              <w:t>*</w:t>
            </w: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1.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Previous</w:t>
            </w:r>
            <w:proofErr w:type="spellEnd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19401D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xperience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terms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collaborations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internships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either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included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cademic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transcript</w:t>
            </w:r>
            <w:proofErr w:type="spellEnd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r </w:t>
            </w:r>
            <w:proofErr w:type="spellStart"/>
            <w:r w:rsidR="002D3192"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extracurricular</w:t>
            </w:r>
            <w:proofErr w:type="spellEnd"/>
            <w:r w:rsid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0.033 </w:t>
            </w:r>
            <w:proofErr w:type="spellStart"/>
            <w:r w:rsid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poin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pe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</w:t>
            </w:r>
            <w:r w:rsid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ours</w:t>
            </w:r>
            <w:proofErr w:type="spellEnd"/>
            <w:r w:rsid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completed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2.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Relevant</w:t>
            </w:r>
            <w:proofErr w:type="spellEnd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rain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cademic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transcript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n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undergraduate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degree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2024/2025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cademic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year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starting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n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average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grade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 7 (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scale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 w:rsidRPr="002D31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0 to 10).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0.183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in</w:t>
            </w:r>
            <w:r w:rsidR="0019401D">
              <w:rPr>
                <w:rFonts w:ascii="Arial" w:eastAsia="Arial" w:hAnsi="Arial" w:cs="Arial"/>
                <w:color w:val="000000"/>
                <w:sz w:val="18"/>
                <w:szCs w:val="18"/>
              </w:rPr>
              <w:t>ts</w:t>
            </w:r>
            <w:proofErr w:type="spellEnd"/>
            <w:r w:rsidR="0019401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ditional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0.1</w:t>
            </w:r>
            <w:r w:rsidR="0019401D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dditional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raining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elate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esearch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iel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biomedicine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or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elate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rea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(0.02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per</w:t>
            </w:r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hour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omplete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3.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cientific</w:t>
            </w:r>
            <w:proofErr w:type="spellEnd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communication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192" w:rsidRPr="002D3192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articipation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onference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rkshop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or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ther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ientific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meetings</w:t>
            </w:r>
            <w:proofErr w:type="spellEnd"/>
          </w:p>
          <w:p w:rsidR="002D3192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</w:pPr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(0.2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oint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irst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uthor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or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resenter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0.1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oint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o-author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C82674" w:rsidRPr="005C5C2D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articipation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ience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utreach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ctivitie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ddresse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general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públic </w:t>
            </w:r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.g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. Ciència per a Tothom, International Day of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Women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and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Girl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Science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, etc.)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(0.1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oints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articipation</w:t>
            </w:r>
            <w:proofErr w:type="spellEnd"/>
            <w:r w:rsidRPr="002D3192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4. </w:t>
            </w:r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Language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2D3192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atalan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. (0.25 </w:t>
            </w:r>
            <w:proofErr w:type="spellStart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int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for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B2 o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0.5 </w:t>
            </w:r>
            <w:proofErr w:type="spellStart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i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ts</w:t>
            </w:r>
            <w:proofErr w:type="spellEnd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for 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C1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evel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higher</w:t>
            </w:r>
            <w:proofErr w:type="spellEnd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2D3192" w:rsidRDefault="002D3192" w:rsidP="002D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nglish</w:t>
            </w:r>
            <w:proofErr w:type="spellEnd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. (0.25 </w:t>
            </w:r>
            <w:proofErr w:type="spellStart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i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ts</w:t>
            </w:r>
            <w:proofErr w:type="spellEnd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B2 o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r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0.5 </w:t>
            </w:r>
            <w:proofErr w:type="spellStart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i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nts</w:t>
            </w:r>
            <w:proofErr w:type="spellEnd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for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C1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level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higher</w:t>
            </w:r>
            <w:proofErr w:type="spellEnd"/>
            <w:r w:rsidR="0019401D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5. </w:t>
            </w:r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Personal </w:t>
            </w:r>
            <w:proofErr w:type="spellStart"/>
            <w:r w:rsidR="002D3192" w:rsidRPr="002D3192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ntervie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19401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705B74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19401D" w:rsidP="00271A51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* </w:t>
            </w:r>
            <w:proofErr w:type="spellStart"/>
            <w:r w:rsidR="00271A51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ach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supporting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documents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attached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must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be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clearly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specified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ensure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correct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calculation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points</w:t>
            </w:r>
            <w:proofErr w:type="spellEnd"/>
            <w:r w:rsid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e.g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. B2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English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certificate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issued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by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Official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School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proofErr w:type="spellStart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Languages</w:t>
            </w:r>
            <w:proofErr w:type="spellEnd"/>
            <w:r w:rsidR="00271A51" w:rsidRPr="00271A51"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92" w:rsidRDefault="002D3192" w:rsidP="000C7556">
      <w:pPr>
        <w:spacing w:before="0" w:after="0"/>
      </w:pPr>
      <w:r>
        <w:separator/>
      </w:r>
    </w:p>
  </w:endnote>
  <w:endnote w:type="continuationSeparator" w:id="0">
    <w:p w:rsidR="002D3192" w:rsidRDefault="002D3192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DB" w:rsidRDefault="005E65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3192" w:rsidRPr="00C82674" w:rsidRDefault="002D3192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562427" wp14:editId="58B5C7CE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2050" type="#_x0000_t32" style="width:728.4pt;height:0;margin-top:8.05pt;margin-left:-17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2D3192" w:rsidRPr="00C82674" w:rsidRDefault="002D3192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undació Institut d'Investigació Sanitària Illes Balears – IdISBa </w:t>
            </w:r>
          </w:p>
          <w:p w:rsidR="002D3192" w:rsidRPr="00271A51" w:rsidRDefault="002D3192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spi</w:t>
            </w:r>
            <w:r w:rsidR="00271A51">
              <w:rPr>
                <w:rFonts w:ascii="Arial" w:eastAsia="Arial" w:hAnsi="Arial" w:cs="Arial"/>
                <w:sz w:val="16"/>
                <w:szCs w:val="16"/>
              </w:rPr>
              <w:t>tal Universitari Son Espases. Building «S» 1s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271A51">
              <w:rPr>
                <w:rFonts w:ascii="Arial" w:eastAsia="Arial" w:hAnsi="Arial" w:cs="Arial"/>
                <w:sz w:val="16"/>
                <w:szCs w:val="16"/>
              </w:rPr>
              <w:t>Flo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 Ctra. Valldemossa 79, 07010 Palma</w:t>
            </w:r>
          </w:p>
          <w:p w:rsidR="002D3192" w:rsidRPr="005F45EB" w:rsidRDefault="002D3192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2D3192" w:rsidRPr="005F45EB" w:rsidRDefault="005E65DB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ge</w:t>
            </w:r>
            <w:r w:rsidR="002D319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f</w:t>
            </w:r>
            <w:bookmarkStart w:id="0" w:name="_GoBack"/>
            <w:bookmarkEnd w:id="0"/>
            <w:r w:rsidR="002D319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D3192"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DB" w:rsidRDefault="005E6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92" w:rsidRDefault="002D3192" w:rsidP="000C7556">
      <w:pPr>
        <w:spacing w:before="0" w:after="0"/>
      </w:pPr>
      <w:r>
        <w:separator/>
      </w:r>
    </w:p>
  </w:footnote>
  <w:footnote w:type="continuationSeparator" w:id="0">
    <w:p w:rsidR="002D3192" w:rsidRDefault="002D3192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DB" w:rsidRDefault="005E65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92" w:rsidRDefault="002D3192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D76E629" wp14:editId="35688CA9">
          <wp:simplePos x="0" y="0"/>
          <wp:positionH relativeFrom="column">
            <wp:posOffset>7104380</wp:posOffset>
          </wp:positionH>
          <wp:positionV relativeFrom="paragraph">
            <wp:posOffset>288290</wp:posOffset>
          </wp:positionV>
          <wp:extent cx="1696720" cy="403860"/>
          <wp:effectExtent l="0" t="0" r="0" b="0"/>
          <wp:wrapTight wrapText="bothSides">
            <wp:wrapPolygon edited="0">
              <wp:start x="0" y="0"/>
              <wp:lineTo x="0" y="20377"/>
              <wp:lineTo x="21341" y="20377"/>
              <wp:lineTo x="21341" y="0"/>
              <wp:lineTo x="0" y="0"/>
            </wp:wrapPolygon>
          </wp:wrapTight>
          <wp:docPr id="3" name="Imagen 3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114300" distB="114300" distL="114300" distR="114300" wp14:anchorId="02F5F3D8" wp14:editId="30984AB6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66089" name="imag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</w:p>
  <w:p w:rsidR="002D3192" w:rsidRDefault="002D3192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</w:p>
  <w:p w:rsidR="002D3192" w:rsidRDefault="002D3192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E20FE8" wp14:editId="548900DC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width:692.9pt;height:0;margin-top:0.05pt;margin-left:0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DB" w:rsidRDefault="005E65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C7556"/>
    <w:rsid w:val="0019401D"/>
    <w:rsid w:val="00271A51"/>
    <w:rsid w:val="002D3192"/>
    <w:rsid w:val="00342838"/>
    <w:rsid w:val="00397511"/>
    <w:rsid w:val="00492545"/>
    <w:rsid w:val="004A3A8E"/>
    <w:rsid w:val="005C5C2D"/>
    <w:rsid w:val="005E65DB"/>
    <w:rsid w:val="005F45EB"/>
    <w:rsid w:val="005F495E"/>
    <w:rsid w:val="00605B13"/>
    <w:rsid w:val="006109DA"/>
    <w:rsid w:val="0061689F"/>
    <w:rsid w:val="006C22DA"/>
    <w:rsid w:val="00705B74"/>
    <w:rsid w:val="00753238"/>
    <w:rsid w:val="007B75B6"/>
    <w:rsid w:val="009470CD"/>
    <w:rsid w:val="00973551"/>
    <w:rsid w:val="00AE7849"/>
    <w:rsid w:val="00C82674"/>
    <w:rsid w:val="00D1433A"/>
    <w:rsid w:val="00D15C06"/>
    <w:rsid w:val="00D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Sinespaciado">
    <w:name w:val="No Spacing"/>
    <w:uiPriority w:val="1"/>
    <w:qFormat/>
    <w:rsid w:val="00753238"/>
    <w:pPr>
      <w:spacing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Sinespaciado">
    <w:name w:val="No Spacing"/>
    <w:uiPriority w:val="1"/>
    <w:qFormat/>
    <w:rsid w:val="00753238"/>
    <w:pPr>
      <w:spacing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A12E-50E8-4634-AECB-BF9B268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8</cp:revision>
  <cp:lastPrinted>2024-05-24T10:49:00Z</cp:lastPrinted>
  <dcterms:created xsi:type="dcterms:W3CDTF">2024-05-24T10:40:00Z</dcterms:created>
  <dcterms:modified xsi:type="dcterms:W3CDTF">2026-04-13T07:30:00Z</dcterms:modified>
</cp:coreProperties>
</file>